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F2416" w14:textId="39A31826" w:rsidR="00E97A31" w:rsidRDefault="00B7130C" w:rsidP="00E97A31">
      <w:pPr>
        <w:tabs>
          <w:tab w:val="left" w:pos="2823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D81F03" wp14:editId="508D75DA">
            <wp:simplePos x="0" y="0"/>
            <wp:positionH relativeFrom="page">
              <wp:posOffset>5016500</wp:posOffset>
            </wp:positionH>
            <wp:positionV relativeFrom="paragraph">
              <wp:posOffset>423</wp:posOffset>
            </wp:positionV>
            <wp:extent cx="1351280" cy="2912110"/>
            <wp:effectExtent l="0" t="0" r="1270" b="2540"/>
            <wp:wrapThrough wrapText="bothSides">
              <wp:wrapPolygon edited="0">
                <wp:start x="0" y="0"/>
                <wp:lineTo x="0" y="21478"/>
                <wp:lineTo x="21316" y="21478"/>
                <wp:lineTo x="21316" y="0"/>
                <wp:lineTo x="0" y="0"/>
              </wp:wrapPolygon>
            </wp:wrapThrough>
            <wp:docPr id="33435420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4207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54" r="74972" b="-1"/>
                    <a:stretch/>
                  </pic:blipFill>
                  <pic:spPr bwMode="auto">
                    <a:xfrm>
                      <a:off x="0" y="0"/>
                      <a:ext cx="1351280" cy="291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31">
        <w:tab/>
      </w:r>
    </w:p>
    <w:p w14:paraId="766EB71A" w14:textId="32873B41" w:rsidR="00E97A31" w:rsidRDefault="004878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8F55F" wp14:editId="12FF5353">
                <wp:simplePos x="0" y="0"/>
                <wp:positionH relativeFrom="column">
                  <wp:posOffset>2132964</wp:posOffset>
                </wp:positionH>
                <wp:positionV relativeFrom="paragraph">
                  <wp:posOffset>92922</wp:posOffset>
                </wp:positionV>
                <wp:extent cx="3001433" cy="359833"/>
                <wp:effectExtent l="0" t="0" r="66040" b="97790"/>
                <wp:wrapNone/>
                <wp:docPr id="692342428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433" cy="359833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116D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" o:spid="_x0000_s1026" type="#_x0000_t34" style="position:absolute;margin-left:167.95pt;margin-top:7.3pt;width:236.35pt;height:2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" strokecolor="red" strokeweight=".5pt">
                <v:stroke endarrow="block"/>
              </v:shape>
            </w:pict>
          </mc:Fallback>
        </mc:AlternateContent>
      </w:r>
      <w:r w:rsidR="00B54AD4">
        <w:tab/>
        <w:t xml:space="preserve">Element: </w:t>
      </w:r>
      <w:proofErr w:type="spellStart"/>
      <w:r w:rsidR="00B54AD4" w:rsidRPr="00B54AD4">
        <w:rPr>
          <w:color w:val="FF0000"/>
        </w:rPr>
        <w:t>resource</w:t>
      </w:r>
      <w:proofErr w:type="spellEnd"/>
      <w:r w:rsidR="00B54AD4" w:rsidRPr="00B54AD4">
        <w:rPr>
          <w:color w:val="FF0000"/>
        </w:rPr>
        <w:t>-id</w:t>
      </w:r>
      <w:r w:rsidR="00B54AD4">
        <w:t xml:space="preserve"> = </w:t>
      </w:r>
      <w:r w:rsidR="00B54AD4" w:rsidRPr="005753EF">
        <w:rPr>
          <w:rFonts w:ascii="Segoe UI" w:hAnsi="Segoe UI" w:cs="Segoe UI"/>
          <w:sz w:val="18"/>
          <w:szCs w:val="18"/>
        </w:rPr>
        <w:t>Cart</w:t>
      </w:r>
    </w:p>
    <w:p w14:paraId="64E9A44E" w14:textId="390889A8" w:rsidR="00E97A31" w:rsidRDefault="00894A9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5D17E" wp14:editId="31AC8122">
                <wp:simplePos x="0" y="0"/>
                <wp:positionH relativeFrom="column">
                  <wp:posOffset>2234564</wp:posOffset>
                </wp:positionH>
                <wp:positionV relativeFrom="paragraph">
                  <wp:posOffset>95038</wp:posOffset>
                </wp:positionV>
                <wp:extent cx="1849967" cy="266700"/>
                <wp:effectExtent l="0" t="0" r="74295" b="95250"/>
                <wp:wrapNone/>
                <wp:docPr id="404297288" name="Conector: Angul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67" cy="2667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100AF" id="Conector: Angulado 8" o:spid="_x0000_s1026" type="#_x0000_t34" style="position:absolute;margin-left:175.95pt;margin-top:7.5pt;width:145.6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" strokecolor="yellow" strokeweight=".5pt">
                <v:stroke endarrow="block"/>
              </v:shape>
            </w:pict>
          </mc:Fallback>
        </mc:AlternateContent>
      </w:r>
      <w:r w:rsidR="00E97A31">
        <w:tab/>
        <w:t xml:space="preserve">Element: </w:t>
      </w:r>
      <w:proofErr w:type="spellStart"/>
      <w:r w:rsidR="00E97A31" w:rsidRPr="00B54AD4">
        <w:rPr>
          <w:color w:val="FF0000"/>
        </w:rPr>
        <w:t>Text</w:t>
      </w:r>
      <w:proofErr w:type="spellEnd"/>
      <w:r w:rsidR="00B54AD4">
        <w:t xml:space="preserve"> =</w:t>
      </w:r>
      <w:r w:rsidR="00E97A31">
        <w:t xml:space="preserve"> </w:t>
      </w:r>
      <w:r w:rsidR="00E97A31" w:rsidRPr="005753EF">
        <w:rPr>
          <w:rFonts w:ascii="Segoe UI" w:hAnsi="Segoe UI" w:cs="Segoe UI"/>
          <w:sz w:val="18"/>
          <w:szCs w:val="18"/>
        </w:rPr>
        <w:t>Sea</w:t>
      </w:r>
      <w:r w:rsidR="00B54AD4" w:rsidRPr="005753EF">
        <w:rPr>
          <w:rFonts w:ascii="Segoe UI" w:hAnsi="Segoe UI" w:cs="Segoe UI"/>
          <w:sz w:val="18"/>
          <w:szCs w:val="18"/>
        </w:rPr>
        <w:t xml:space="preserve">rch </w:t>
      </w:r>
      <w:proofErr w:type="spellStart"/>
      <w:r w:rsidR="00B54AD4" w:rsidRPr="005753EF">
        <w:rPr>
          <w:rFonts w:ascii="Segoe UI" w:hAnsi="Segoe UI" w:cs="Segoe UI"/>
          <w:sz w:val="18"/>
          <w:szCs w:val="18"/>
        </w:rPr>
        <w:t>Products</w:t>
      </w:r>
      <w:proofErr w:type="spellEnd"/>
    </w:p>
    <w:p w14:paraId="228CAB50" w14:textId="175D9FAA" w:rsidR="00B54AD4" w:rsidRPr="00205CF9" w:rsidRDefault="00205CF9">
      <w:pPr>
        <w:rPr>
          <w:color w:val="FF0000"/>
        </w:rPr>
      </w:pPr>
      <w:r w:rsidRPr="0020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2F0E8" wp14:editId="5E5BF2C2">
                <wp:simplePos x="0" y="0"/>
                <wp:positionH relativeFrom="column">
                  <wp:posOffset>2234565</wp:posOffset>
                </wp:positionH>
                <wp:positionV relativeFrom="paragraph">
                  <wp:posOffset>89324</wp:posOffset>
                </wp:positionV>
                <wp:extent cx="2019300" cy="491067"/>
                <wp:effectExtent l="0" t="0" r="76200" b="99695"/>
                <wp:wrapNone/>
                <wp:docPr id="38435628" name="Conector: Angul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49106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A3605" id="Conector: Angulado 7" o:spid="_x0000_s1026" type="#_x0000_t34" style="position:absolute;margin-left:175.95pt;margin-top:7.05pt;width:159pt;height:3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" strokecolor="#00b0f0" strokeweight=".5pt">
                <v:stroke endarrow="block"/>
              </v:shape>
            </w:pict>
          </mc:Fallback>
        </mc:AlternateContent>
      </w:r>
      <w:r w:rsidR="001571EE">
        <w:tab/>
        <w:t xml:space="preserve">Element: </w:t>
      </w:r>
      <w:proofErr w:type="spellStart"/>
      <w:r w:rsidR="001571EE" w:rsidRPr="001571EE">
        <w:rPr>
          <w:color w:val="FF0000"/>
        </w:rPr>
        <w:t>Text</w:t>
      </w:r>
      <w:proofErr w:type="spellEnd"/>
      <w:r w:rsidR="001571EE">
        <w:t xml:space="preserve"> = </w:t>
      </w:r>
      <w:r w:rsidR="001571EE" w:rsidRPr="005753EF">
        <w:rPr>
          <w:rFonts w:ascii="Segoe UI" w:hAnsi="Segoe UI" w:cs="Segoe UI"/>
          <w:sz w:val="18"/>
          <w:szCs w:val="18"/>
        </w:rPr>
        <w:t>Start Shopping</w:t>
      </w:r>
      <w:r w:rsidR="001571EE">
        <w:tab/>
      </w:r>
    </w:p>
    <w:p w14:paraId="521359AC" w14:textId="465F076C" w:rsidR="001571EE" w:rsidRDefault="00D81DBC">
      <w:r w:rsidRPr="00D81DB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C8A68" wp14:editId="493F5984">
                <wp:simplePos x="0" y="0"/>
                <wp:positionH relativeFrom="column">
                  <wp:posOffset>3762375</wp:posOffset>
                </wp:positionH>
                <wp:positionV relativeFrom="paragraph">
                  <wp:posOffset>129117</wp:posOffset>
                </wp:positionV>
                <wp:extent cx="664634" cy="647700"/>
                <wp:effectExtent l="0" t="0" r="40640" b="95250"/>
                <wp:wrapNone/>
                <wp:docPr id="1679450126" name="Conector: Angul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34" cy="6477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120F5" id="Conector: Angulado 6" o:spid="_x0000_s1026" type="#_x0000_t34" style="position:absolute;margin-left:296.25pt;margin-top:10.15pt;width:52.3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" strokecolor="#92d050" strokeweight=".5pt">
                <v:stroke endarrow="block"/>
              </v:shape>
            </w:pict>
          </mc:Fallback>
        </mc:AlternateContent>
      </w:r>
      <w:r w:rsidR="005753EF">
        <w:tab/>
      </w:r>
      <w:r w:rsidR="00B01668">
        <w:t xml:space="preserve">Element: </w:t>
      </w:r>
      <w:proofErr w:type="spellStart"/>
      <w:r w:rsidR="00B01668" w:rsidRPr="00B01668">
        <w:rPr>
          <w:color w:val="FF0000"/>
        </w:rPr>
        <w:t>Elementld</w:t>
      </w:r>
      <w:proofErr w:type="spellEnd"/>
      <w:r w:rsidR="00B01668">
        <w:t xml:space="preserve"> = </w:t>
      </w:r>
      <w:r w:rsidR="00B01668">
        <w:rPr>
          <w:rFonts w:ascii="Segoe UI" w:hAnsi="Segoe UI" w:cs="Segoe UI"/>
          <w:sz w:val="18"/>
          <w:szCs w:val="18"/>
          <w:shd w:val="clear" w:color="auto" w:fill="FAFAFA"/>
        </w:rPr>
        <w:t>00000000-0000-0036-ffff-ffff000000b7</w:t>
      </w:r>
    </w:p>
    <w:p w14:paraId="3B7B915C" w14:textId="7797693E" w:rsidR="001571EE" w:rsidRDefault="00D713C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73BF0" wp14:editId="044147AB">
                <wp:simplePos x="0" y="0"/>
                <wp:positionH relativeFrom="column">
                  <wp:posOffset>3733164</wp:posOffset>
                </wp:positionH>
                <wp:positionV relativeFrom="paragraph">
                  <wp:posOffset>140123</wp:posOffset>
                </wp:positionV>
                <wp:extent cx="944033" cy="685800"/>
                <wp:effectExtent l="0" t="0" r="66040" b="95250"/>
                <wp:wrapNone/>
                <wp:docPr id="2009334722" name="Conector: Angul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033" cy="6858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002FE" id="Conector: Angulado 5" o:spid="_x0000_s1026" type="#_x0000_t34" style="position:absolute;margin-left:293.95pt;margin-top:11.05pt;width:74.35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" strokecolor="red" strokeweight=".5pt">
                <v:stroke endarrow="block"/>
              </v:shape>
            </w:pict>
          </mc:Fallback>
        </mc:AlternateContent>
      </w:r>
      <w:r w:rsidR="005753EF">
        <w:tab/>
        <w:t xml:space="preserve">Element: </w:t>
      </w:r>
      <w:proofErr w:type="spellStart"/>
      <w:r w:rsidR="005753EF" w:rsidRPr="005753EF">
        <w:rPr>
          <w:color w:val="FF0000"/>
        </w:rPr>
        <w:t>Elementld</w:t>
      </w:r>
      <w:proofErr w:type="spellEnd"/>
      <w:r w:rsidR="005753EF">
        <w:t xml:space="preserve"> = </w:t>
      </w:r>
      <w:r w:rsidR="005753EF">
        <w:rPr>
          <w:rFonts w:ascii="Segoe UI" w:hAnsi="Segoe UI" w:cs="Segoe UI"/>
          <w:sz w:val="18"/>
          <w:szCs w:val="18"/>
          <w:shd w:val="clear" w:color="auto" w:fill="FAFAFA"/>
        </w:rPr>
        <w:t>00000000-0000-0036-ffff-ffff0000008</w:t>
      </w:r>
      <w:r w:rsidR="00D81DBC">
        <w:rPr>
          <w:rFonts w:ascii="Segoe UI" w:hAnsi="Segoe UI" w:cs="Segoe UI"/>
          <w:sz w:val="18"/>
          <w:szCs w:val="18"/>
          <w:shd w:val="clear" w:color="auto" w:fill="FAFAFA"/>
        </w:rPr>
        <w:t>9</w:t>
      </w:r>
    </w:p>
    <w:p w14:paraId="14800D6C" w14:textId="044FEABD" w:rsidR="00E87506" w:rsidRDefault="00532527">
      <w:pPr>
        <w:rPr>
          <w:rFonts w:ascii="Segoe UI" w:hAnsi="Segoe UI" w:cs="Segoe UI"/>
          <w:sz w:val="18"/>
          <w:szCs w:val="18"/>
        </w:rPr>
      </w:pPr>
      <w:r w:rsidRPr="00233F73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D0A8A" wp14:editId="7EB448EB">
                <wp:simplePos x="0" y="0"/>
                <wp:positionH relativeFrom="column">
                  <wp:posOffset>2632075</wp:posOffset>
                </wp:positionH>
                <wp:positionV relativeFrom="paragraph">
                  <wp:posOffset>99695</wp:posOffset>
                </wp:positionV>
                <wp:extent cx="2480734" cy="897466"/>
                <wp:effectExtent l="0" t="0" r="91440" b="93345"/>
                <wp:wrapNone/>
                <wp:docPr id="2092954973" name="Conector: Angu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734" cy="89746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CF1AD" id="Conector: Angulado 4" o:spid="_x0000_s1026" type="#_x0000_t34" style="position:absolute;margin-left:207.25pt;margin-top:7.85pt;width:195.35pt;height:7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" strokecolor="yellow" strokeweight=".5pt">
                <v:stroke endarrow="block"/>
              </v:shape>
            </w:pict>
          </mc:Fallback>
        </mc:AlternateContent>
      </w:r>
      <w:r w:rsidR="00B01668">
        <w:tab/>
        <w:t xml:space="preserve">Element: </w:t>
      </w:r>
      <w:proofErr w:type="spellStart"/>
      <w:r w:rsidR="00B01668" w:rsidRPr="00B01668">
        <w:rPr>
          <w:color w:val="FF0000"/>
        </w:rPr>
        <w:t>Resource</w:t>
      </w:r>
      <w:proofErr w:type="spellEnd"/>
      <w:r w:rsidR="00B01668" w:rsidRPr="00B01668">
        <w:rPr>
          <w:color w:val="FF0000"/>
        </w:rPr>
        <w:t>-id</w:t>
      </w:r>
      <w:r w:rsidR="00B01668">
        <w:t xml:space="preserve"> = </w:t>
      </w:r>
      <w:proofErr w:type="spellStart"/>
      <w:r w:rsidR="00B01668" w:rsidRPr="00B01668">
        <w:rPr>
          <w:rFonts w:ascii="Segoe UI" w:hAnsi="Segoe UI" w:cs="Segoe UI"/>
          <w:sz w:val="18"/>
          <w:szCs w:val="18"/>
        </w:rPr>
        <w:t>tab</w:t>
      </w:r>
      <w:proofErr w:type="spellEnd"/>
      <w:r w:rsidR="00B01668">
        <w:rPr>
          <w:rFonts w:ascii="Segoe UI" w:hAnsi="Segoe UI" w:cs="Segoe UI"/>
          <w:sz w:val="18"/>
          <w:szCs w:val="18"/>
        </w:rPr>
        <w:t>-</w:t>
      </w:r>
      <w:r w:rsidR="00B01668" w:rsidRPr="00B01668">
        <w:rPr>
          <w:rFonts w:ascii="Segoe UI" w:hAnsi="Segoe UI" w:cs="Segoe UI"/>
          <w:sz w:val="18"/>
          <w:szCs w:val="18"/>
        </w:rPr>
        <w:t>profil</w:t>
      </w:r>
      <w:r w:rsidR="00E87506">
        <w:rPr>
          <w:rFonts w:ascii="Segoe UI" w:hAnsi="Segoe UI" w:cs="Segoe UI"/>
          <w:sz w:val="18"/>
          <w:szCs w:val="18"/>
        </w:rPr>
        <w:t>e</w:t>
      </w:r>
    </w:p>
    <w:p w14:paraId="5BD5A664" w14:textId="7EA2B303" w:rsidR="00E87506" w:rsidRDefault="00532527" w:rsidP="00E87506">
      <w:pPr>
        <w:ind w:firstLine="708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A7EF0" wp14:editId="365FF158">
                <wp:simplePos x="0" y="0"/>
                <wp:positionH relativeFrom="column">
                  <wp:posOffset>2543175</wp:posOffset>
                </wp:positionH>
                <wp:positionV relativeFrom="paragraph">
                  <wp:posOffset>114089</wp:posOffset>
                </wp:positionV>
                <wp:extent cx="2209800" cy="643467"/>
                <wp:effectExtent l="0" t="0" r="38100" b="99695"/>
                <wp:wrapNone/>
                <wp:docPr id="896722394" name="Conector: Angul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64346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8EDA9" id="Conector: Angulado 3" o:spid="_x0000_s1026" type="#_x0000_t34" style="position:absolute;margin-left:200.25pt;margin-top:9pt;width:174pt;height:5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" strokecolor="#00b0f0" strokeweight=".5pt">
                <v:stroke endarrow="block"/>
              </v:shape>
            </w:pict>
          </mc:Fallback>
        </mc:AlternateContent>
      </w:r>
      <w:r w:rsidR="009547F7">
        <w:t xml:space="preserve">Element: </w:t>
      </w:r>
      <w:proofErr w:type="spellStart"/>
      <w:r w:rsidR="009547F7" w:rsidRPr="00B01668">
        <w:rPr>
          <w:color w:val="FF0000"/>
        </w:rPr>
        <w:t>Resource</w:t>
      </w:r>
      <w:proofErr w:type="spellEnd"/>
      <w:r w:rsidR="009547F7" w:rsidRPr="00B01668">
        <w:rPr>
          <w:color w:val="FF0000"/>
        </w:rPr>
        <w:t>-id</w:t>
      </w:r>
      <w:r w:rsidR="009547F7">
        <w:t xml:space="preserve"> = </w:t>
      </w:r>
      <w:proofErr w:type="spellStart"/>
      <w:r w:rsidR="009547F7" w:rsidRPr="00B01668">
        <w:rPr>
          <w:rFonts w:ascii="Segoe UI" w:hAnsi="Segoe UI" w:cs="Segoe UI"/>
          <w:sz w:val="18"/>
          <w:szCs w:val="18"/>
        </w:rPr>
        <w:t>tab</w:t>
      </w:r>
      <w:r w:rsidR="009547F7">
        <w:rPr>
          <w:rFonts w:ascii="Segoe UI" w:hAnsi="Segoe UI" w:cs="Segoe UI"/>
          <w:sz w:val="18"/>
          <w:szCs w:val="18"/>
        </w:rPr>
        <w:t>-order</w:t>
      </w:r>
      <w:proofErr w:type="spellEnd"/>
      <w:r w:rsidR="009547F7">
        <w:rPr>
          <w:rFonts w:ascii="Segoe UI" w:hAnsi="Segoe UI" w:cs="Segoe UI"/>
          <w:sz w:val="18"/>
          <w:szCs w:val="18"/>
        </w:rPr>
        <w:tab/>
      </w:r>
      <w:r w:rsidR="009547F7">
        <w:rPr>
          <w:rFonts w:ascii="Segoe UI" w:hAnsi="Segoe UI" w:cs="Segoe UI"/>
          <w:sz w:val="18"/>
          <w:szCs w:val="18"/>
        </w:rPr>
        <w:tab/>
      </w:r>
      <w:r w:rsidR="009547F7">
        <w:rPr>
          <w:rFonts w:ascii="Segoe UI" w:hAnsi="Segoe UI" w:cs="Segoe UI"/>
          <w:sz w:val="18"/>
          <w:szCs w:val="18"/>
        </w:rPr>
        <w:tab/>
      </w:r>
    </w:p>
    <w:p w14:paraId="481FED9D" w14:textId="75EA7750" w:rsidR="00E87506" w:rsidRDefault="00532527" w:rsidP="00E87506">
      <w:pPr>
        <w:ind w:firstLine="708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02DA0" wp14:editId="4BE6D30B">
                <wp:simplePos x="0" y="0"/>
                <wp:positionH relativeFrom="column">
                  <wp:posOffset>2550583</wp:posOffset>
                </wp:positionH>
                <wp:positionV relativeFrom="paragraph">
                  <wp:posOffset>107104</wp:posOffset>
                </wp:positionV>
                <wp:extent cx="1849967" cy="275167"/>
                <wp:effectExtent l="0" t="0" r="74295" b="86995"/>
                <wp:wrapNone/>
                <wp:docPr id="109951352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67" cy="27516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021CD" id="Conector: Angulado 2" o:spid="_x0000_s1026" type="#_x0000_t34" style="position:absolute;margin-left:200.85pt;margin-top:8.45pt;width:145.65pt;height:2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" strokecolor="#4ea72e [3209]" strokeweight=".5pt">
                <v:stroke endarrow="block"/>
              </v:shape>
            </w:pict>
          </mc:Fallback>
        </mc:AlternateContent>
      </w:r>
      <w:r w:rsidR="009547F7">
        <w:t xml:space="preserve">Element: </w:t>
      </w:r>
      <w:proofErr w:type="spellStart"/>
      <w:r w:rsidR="009547F7" w:rsidRPr="00B01668">
        <w:rPr>
          <w:color w:val="FF0000"/>
        </w:rPr>
        <w:t>Resource</w:t>
      </w:r>
      <w:proofErr w:type="spellEnd"/>
      <w:r w:rsidR="009547F7" w:rsidRPr="00B01668">
        <w:rPr>
          <w:color w:val="FF0000"/>
        </w:rPr>
        <w:t>-id</w:t>
      </w:r>
      <w:r w:rsidR="009547F7">
        <w:t xml:space="preserve"> = </w:t>
      </w:r>
      <w:proofErr w:type="spellStart"/>
      <w:r w:rsidR="009547F7" w:rsidRPr="00B01668">
        <w:rPr>
          <w:rFonts w:ascii="Segoe UI" w:hAnsi="Segoe UI" w:cs="Segoe UI"/>
          <w:sz w:val="18"/>
          <w:szCs w:val="18"/>
        </w:rPr>
        <w:t>tab</w:t>
      </w:r>
      <w:proofErr w:type="spellEnd"/>
      <w:r w:rsidR="009547F7">
        <w:rPr>
          <w:rFonts w:ascii="Segoe UI" w:hAnsi="Segoe UI" w:cs="Segoe UI"/>
          <w:sz w:val="18"/>
          <w:szCs w:val="18"/>
        </w:rPr>
        <w:t>-Search</w:t>
      </w:r>
    </w:p>
    <w:p w14:paraId="19B317DB" w14:textId="6D9346B3" w:rsidR="009547F7" w:rsidRPr="00E87506" w:rsidRDefault="00532527" w:rsidP="00E87506">
      <w:pPr>
        <w:ind w:firstLine="708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C3072" wp14:editId="5E745E44">
                <wp:simplePos x="0" y="0"/>
                <wp:positionH relativeFrom="column">
                  <wp:posOffset>1996440</wp:posOffset>
                </wp:positionH>
                <wp:positionV relativeFrom="paragraph">
                  <wp:posOffset>148802</wp:posOffset>
                </wp:positionV>
                <wp:extent cx="2061633" cy="0"/>
                <wp:effectExtent l="0" t="76200" r="15240" b="95250"/>
                <wp:wrapNone/>
                <wp:docPr id="1296990230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13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157.2pt;margin-top:11.7pt;width:162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" strokecolor="red" strokeweight=".5pt">
                <v:stroke endarrow="block" joinstyle="miter"/>
              </v:shape>
            </w:pict>
          </mc:Fallback>
        </mc:AlternateContent>
      </w:r>
      <w:r w:rsidR="00FF0FA0">
        <w:t xml:space="preserve">Element: </w:t>
      </w:r>
      <w:proofErr w:type="spellStart"/>
      <w:r w:rsidR="00FF0FA0">
        <w:rPr>
          <w:color w:val="FF0000"/>
        </w:rPr>
        <w:t>text</w:t>
      </w:r>
      <w:proofErr w:type="spellEnd"/>
      <w:r w:rsidR="00FF0FA0">
        <w:t xml:space="preserve"> = </w:t>
      </w:r>
      <w:r w:rsidR="00FF0FA0">
        <w:rPr>
          <w:rFonts w:ascii="Segoe UI" w:hAnsi="Segoe UI" w:cs="Segoe UI"/>
          <w:sz w:val="18"/>
          <w:szCs w:val="18"/>
        </w:rPr>
        <w:t>Home</w:t>
      </w:r>
      <w:r w:rsidR="009547F7">
        <w:rPr>
          <w:rFonts w:ascii="Segoe UI" w:hAnsi="Segoe UI" w:cs="Segoe UI"/>
          <w:sz w:val="18"/>
          <w:szCs w:val="18"/>
        </w:rPr>
        <w:tab/>
      </w:r>
    </w:p>
    <w:sectPr w:rsidR="009547F7" w:rsidRPr="00E875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5"/>
    <w:rsid w:val="00013C93"/>
    <w:rsid w:val="00113B14"/>
    <w:rsid w:val="001571EE"/>
    <w:rsid w:val="00205CF9"/>
    <w:rsid w:val="00207500"/>
    <w:rsid w:val="00217876"/>
    <w:rsid w:val="00233F73"/>
    <w:rsid w:val="0031516F"/>
    <w:rsid w:val="003C77F3"/>
    <w:rsid w:val="004878D4"/>
    <w:rsid w:val="00532527"/>
    <w:rsid w:val="005713B3"/>
    <w:rsid w:val="005753EF"/>
    <w:rsid w:val="00864BCE"/>
    <w:rsid w:val="00894A91"/>
    <w:rsid w:val="0094653E"/>
    <w:rsid w:val="009547F7"/>
    <w:rsid w:val="00A21ED1"/>
    <w:rsid w:val="00B01668"/>
    <w:rsid w:val="00B06E06"/>
    <w:rsid w:val="00B54AD4"/>
    <w:rsid w:val="00B7130C"/>
    <w:rsid w:val="00B86F53"/>
    <w:rsid w:val="00C76BAE"/>
    <w:rsid w:val="00CB79D5"/>
    <w:rsid w:val="00D713CE"/>
    <w:rsid w:val="00D81DBC"/>
    <w:rsid w:val="00E87506"/>
    <w:rsid w:val="00E97A31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2574"/>
  <w15:chartTrackingRefBased/>
  <w15:docId w15:val="{C7C7F62F-4BDC-40AD-90B1-ADDD7821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7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7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79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7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79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7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7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7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7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9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7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79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79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79D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79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79D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79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79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B7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7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7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B7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B7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B79D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B79D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B79D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7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79D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B79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E675-E74D-4179-9A18-E5334FBA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regorio</dc:creator>
  <cp:keywords/>
  <dc:description/>
  <cp:lastModifiedBy>Thiago Gregorio</cp:lastModifiedBy>
  <cp:revision>19</cp:revision>
  <dcterms:created xsi:type="dcterms:W3CDTF">2024-04-19T13:55:00Z</dcterms:created>
  <dcterms:modified xsi:type="dcterms:W3CDTF">2024-04-19T15:28:00Z</dcterms:modified>
</cp:coreProperties>
</file>